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亚太区室内设计大奖作品选  商业+展览展示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亚太区室内设计大奖作品选  商业+展览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16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六届亚太区室内设计大奖作品选  商业+展览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